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7B9C" w14:textId="4DBAB828" w:rsidR="00656B4C" w:rsidRPr="00656B4C" w:rsidRDefault="00656B4C" w:rsidP="00656B4C">
      <w:pPr>
        <w:rPr>
          <w:sz w:val="24"/>
        </w:rPr>
      </w:pPr>
      <w:r w:rsidRPr="00656B4C">
        <w:rPr>
          <w:rFonts w:ascii="ＭＳ 明朝" w:hAnsi="ＭＳ 明朝" w:hint="eastAsia"/>
          <w:sz w:val="24"/>
        </w:rPr>
        <w:t>（別紙１）</w:t>
      </w:r>
      <w:r w:rsidRPr="00656B4C">
        <w:rPr>
          <w:rFonts w:hint="eastAsia"/>
          <w:sz w:val="24"/>
        </w:rPr>
        <w:t>【様式第４：補助事業の内容・経費の配分の変更承認申請書に添付】</w:t>
      </w:r>
    </w:p>
    <w:p w14:paraId="7427D32E" w14:textId="77777777" w:rsidR="00656B4C" w:rsidRPr="00656B4C" w:rsidRDefault="00656B4C" w:rsidP="00656B4C">
      <w:pPr>
        <w:rPr>
          <w:sz w:val="24"/>
        </w:rPr>
      </w:pPr>
    </w:p>
    <w:p w14:paraId="36DD7ECD" w14:textId="77777777" w:rsidR="00656B4C" w:rsidRPr="00656B4C" w:rsidRDefault="00656B4C" w:rsidP="00656B4C">
      <w:pPr>
        <w:wordWrap w:val="0"/>
        <w:jc w:val="right"/>
        <w:rPr>
          <w:u w:val="single"/>
        </w:rPr>
      </w:pPr>
      <w:r w:rsidRPr="00656B4C">
        <w:rPr>
          <w:rFonts w:hint="eastAsia"/>
          <w:u w:val="single"/>
        </w:rPr>
        <w:t xml:space="preserve">事業者名：　　　　　　　　</w:t>
      </w:r>
    </w:p>
    <w:p w14:paraId="6A56584F" w14:textId="77777777" w:rsidR="00656B4C" w:rsidRPr="00656B4C" w:rsidRDefault="00656B4C" w:rsidP="00656B4C">
      <w:pPr>
        <w:rPr>
          <w:sz w:val="24"/>
        </w:rPr>
      </w:pPr>
    </w:p>
    <w:p w14:paraId="0D86C6BD" w14:textId="77777777" w:rsidR="00656B4C" w:rsidRPr="00656B4C" w:rsidRDefault="00656B4C" w:rsidP="00656B4C">
      <w:pPr>
        <w:jc w:val="left"/>
        <w:rPr>
          <w:rFonts w:ascii="ＭＳ 明朝"/>
          <w:sz w:val="24"/>
        </w:rPr>
      </w:pPr>
      <w:r w:rsidRPr="00656B4C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656B4C">
        <w:rPr>
          <w:rFonts w:ascii="ＭＳ 明朝" w:hint="eastAsia"/>
          <w:sz w:val="24"/>
        </w:rPr>
        <w:t>（単位：円）</w:t>
      </w:r>
    </w:p>
    <w:tbl>
      <w:tblPr>
        <w:tblW w:w="9322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23"/>
        <w:gridCol w:w="2749"/>
        <w:gridCol w:w="2750"/>
      </w:tblGrid>
      <w:tr w:rsidR="00865B73" w:rsidRPr="00656B4C" w14:paraId="0E867712" w14:textId="77777777" w:rsidTr="00865B73">
        <w:trPr>
          <w:cantSplit/>
          <w:trHeight w:hRule="exact" w:val="292"/>
          <w:jc w:val="center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82F3B1" w14:textId="77777777" w:rsidR="00865B73" w:rsidRPr="00656B4C" w:rsidRDefault="00865B73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CB7529" w14:textId="77777777" w:rsidR="00865B73" w:rsidRPr="00656B4C" w:rsidRDefault="00865B73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865B73" w:rsidRPr="00656B4C" w14:paraId="3626F3BD" w14:textId="77777777" w:rsidTr="00865B73">
        <w:trPr>
          <w:cantSplit/>
          <w:trHeight w:hRule="exact" w:val="288"/>
          <w:jc w:val="center"/>
        </w:trPr>
        <w:tc>
          <w:tcPr>
            <w:tcW w:w="3823" w:type="dxa"/>
            <w:vMerge/>
            <w:tcBorders>
              <w:left w:val="single" w:sz="4" w:space="0" w:color="000000"/>
              <w:right w:val="nil"/>
            </w:tcBorders>
          </w:tcPr>
          <w:p w14:paraId="5792A80F" w14:textId="77777777" w:rsidR="00865B73" w:rsidRPr="00656B4C" w:rsidRDefault="00865B73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61BF8" w14:textId="77777777" w:rsidR="00865B73" w:rsidRPr="00656B4C" w:rsidRDefault="00865B73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865B73" w:rsidRPr="00656B4C" w14:paraId="219DC8F0" w14:textId="77777777" w:rsidTr="00865B73">
        <w:trPr>
          <w:cantSplit/>
          <w:trHeight w:hRule="exact" w:val="343"/>
          <w:jc w:val="center"/>
        </w:trPr>
        <w:tc>
          <w:tcPr>
            <w:tcW w:w="382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F6173A7" w14:textId="77777777" w:rsidR="00865B73" w:rsidRPr="00656B4C" w:rsidRDefault="00865B73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6EA" w14:textId="77777777" w:rsidR="00865B73" w:rsidRPr="00656B4C" w:rsidRDefault="00865B73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A9027" w14:textId="77777777" w:rsidR="00865B73" w:rsidRPr="00656B4C" w:rsidRDefault="00865B73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後</w:t>
            </w:r>
          </w:p>
        </w:tc>
      </w:tr>
      <w:tr w:rsidR="00865B73" w:rsidRPr="00656B4C" w14:paraId="72202AA5" w14:textId="77777777" w:rsidTr="00865B73">
        <w:trPr>
          <w:trHeight w:val="57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326865" w14:textId="77777777" w:rsidR="00865B73" w:rsidRPr="00656B4C" w:rsidRDefault="00865B73" w:rsidP="00656B4C">
            <w:pPr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BAFED" w14:textId="77777777" w:rsidR="00865B73" w:rsidRPr="00656B4C" w:rsidRDefault="00865B73" w:rsidP="00656B4C">
            <w:pPr>
              <w:ind w:right="1100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8EAA4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0DF669C6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10DEFF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7BB92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3AF34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29356147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49364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74196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C04AA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3D020E7A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E19876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2E580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B1213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6D3D8693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F2280E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74A5E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ECFB93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336298E3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60B1DB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41385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DC3FC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6C92AC4F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8FFFC0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346EF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52507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316E6DDE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93860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A771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8A1D2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64E0FCD7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79AB59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F5D08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0E4BB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719B8B4F" w14:textId="77777777" w:rsidTr="00865B73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50B2C7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73AA3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1377C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0989E6C9" w14:textId="77777777" w:rsidTr="00865B73">
        <w:trPr>
          <w:trHeight w:val="51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C5A3F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92A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7DA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49FB54D7" w14:textId="77777777" w:rsidTr="00865B73">
        <w:trPr>
          <w:trHeight w:val="51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77002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BF0A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2F4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3D5D2B3E" w14:textId="77777777" w:rsidTr="00865B73">
        <w:trPr>
          <w:trHeight w:val="51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F28828" w14:textId="77777777" w:rsidR="00865B73" w:rsidRPr="00656B4C" w:rsidRDefault="00865B73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5E4E61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1D600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5B73" w:rsidRPr="00656B4C" w14:paraId="50990485" w14:textId="77777777" w:rsidTr="00865B73">
        <w:trPr>
          <w:trHeight w:val="518"/>
          <w:jc w:val="center"/>
        </w:trPr>
        <w:tc>
          <w:tcPr>
            <w:tcW w:w="382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50D126" w14:textId="77777777" w:rsidR="00865B73" w:rsidRPr="00656B4C" w:rsidRDefault="00865B73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7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7480A9" w14:textId="77777777" w:rsidR="00865B73" w:rsidRPr="00656B4C" w:rsidRDefault="00865B73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8B5C7" w14:textId="6E3201C1" w:rsidR="00865B73" w:rsidRPr="00656B4C" w:rsidRDefault="00865B73" w:rsidP="00656B4C">
            <w:pPr>
              <w:jc w:val="left"/>
              <w:rPr>
                <w:rFonts w:ascii="ＭＳ 明朝" w:hint="eastAsia"/>
                <w:sz w:val="22"/>
                <w:u w:val="single"/>
              </w:rPr>
            </w:pPr>
          </w:p>
        </w:tc>
      </w:tr>
    </w:tbl>
    <w:p w14:paraId="159E30E3" w14:textId="6CDC73B8" w:rsidR="00656B4C" w:rsidRPr="00656B4C" w:rsidRDefault="00656B4C" w:rsidP="00656B4C">
      <w:pPr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</w:t>
      </w:r>
    </w:p>
    <w:p w14:paraId="47702702" w14:textId="77777777" w:rsidR="00656B4C" w:rsidRPr="00656B4C" w:rsidRDefault="00656B4C" w:rsidP="00656B4C">
      <w:pPr>
        <w:autoSpaceDE w:val="0"/>
        <w:autoSpaceDN w:val="0"/>
        <w:adjustRightInd w:val="0"/>
        <w:spacing w:line="329" w:lineRule="exact"/>
        <w:ind w:firstLineChars="200" w:firstLine="36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1F65BDC" w14:textId="40E2CB8A" w:rsidR="00656B4C" w:rsidRPr="00656B4C" w:rsidRDefault="00656B4C" w:rsidP="00DE311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35248FBA" w14:textId="2E9CB410" w:rsidR="0059798B" w:rsidRPr="000B1D78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56AAB0E7" w14:textId="7FFB83E3" w:rsidR="0059798B" w:rsidRPr="00890BE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5E9C458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1FC44C12" w14:textId="48A716FF" w:rsidR="001F401D" w:rsidRPr="00890BEB" w:rsidRDefault="001F401D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1F401D" w:rsidRPr="00890BEB" w:rsidSect="001F401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553D" w14:textId="77777777" w:rsidR="0081190C" w:rsidRDefault="0081190C" w:rsidP="00C77227">
      <w:r>
        <w:separator/>
      </w:r>
    </w:p>
  </w:endnote>
  <w:endnote w:type="continuationSeparator" w:id="0">
    <w:p w14:paraId="66F8257B" w14:textId="77777777" w:rsidR="0081190C" w:rsidRDefault="0081190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C5A3" w14:textId="77777777" w:rsidR="0081190C" w:rsidRDefault="0081190C" w:rsidP="00C77227">
      <w:r>
        <w:separator/>
      </w:r>
    </w:p>
  </w:footnote>
  <w:footnote w:type="continuationSeparator" w:id="0">
    <w:p w14:paraId="667E4080" w14:textId="77777777" w:rsidR="0081190C" w:rsidRDefault="0081190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401D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90C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5B7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DBD-65FA-4F0C-B48C-FA39F7F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商工会議所</cp:lastModifiedBy>
  <cp:revision>3</cp:revision>
  <cp:lastPrinted>2020-08-03T00:55:00Z</cp:lastPrinted>
  <dcterms:created xsi:type="dcterms:W3CDTF">2020-08-17T02:53:00Z</dcterms:created>
  <dcterms:modified xsi:type="dcterms:W3CDTF">2021-10-06T02:37:00Z</dcterms:modified>
</cp:coreProperties>
</file>